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>Zgłoszenie kandydatów na członków</w:t>
      </w:r>
      <w:r w:rsidR="00FB33DB">
        <w:rPr>
          <w:b/>
        </w:rPr>
        <w:t xml:space="preserve"> </w:t>
      </w:r>
      <w:r w:rsidRPr="00DE43A6">
        <w:rPr>
          <w:b/>
        </w:rPr>
        <w:t xml:space="preserve">obwodowych komisji </w:t>
      </w:r>
      <w:r w:rsidR="00E16639" w:rsidRPr="00DE43A6">
        <w:rPr>
          <w:b/>
        </w:rPr>
        <w:t>d</w:t>
      </w:r>
      <w:r w:rsidR="00FB33DB">
        <w:rPr>
          <w:b/>
        </w:rPr>
        <w:t>o spraw</w:t>
      </w:r>
      <w:r w:rsidR="00E16639" w:rsidRPr="00DE43A6">
        <w:rPr>
          <w:b/>
        </w:rPr>
        <w:t xml:space="preserve"> referendum</w:t>
      </w:r>
    </w:p>
    <w:p w:rsidR="00CB78C7" w:rsidRPr="00DE43A6" w:rsidRDefault="00E16639" w:rsidP="00DE43A6">
      <w:pPr>
        <w:pStyle w:val="Bezodstpw"/>
        <w:jc w:val="center"/>
        <w:rPr>
          <w:b/>
        </w:rPr>
      </w:pPr>
      <w:r w:rsidRPr="00DE43A6">
        <w:rPr>
          <w:b/>
        </w:rPr>
        <w:t xml:space="preserve">w referendum gminnym w sprawie odwołania </w:t>
      </w:r>
      <w:r w:rsidR="006D33AE">
        <w:rPr>
          <w:b/>
        </w:rPr>
        <w:t>Wójta</w:t>
      </w:r>
      <w:r w:rsidR="00B11898">
        <w:rPr>
          <w:b/>
        </w:rPr>
        <w:t xml:space="preserve"> Gminy </w:t>
      </w:r>
      <w:r w:rsidR="006D33AE">
        <w:rPr>
          <w:b/>
        </w:rPr>
        <w:t>Tczów</w:t>
      </w:r>
      <w:r w:rsidR="00C00C23">
        <w:rPr>
          <w:b/>
        </w:rPr>
        <w:t xml:space="preserve"> </w:t>
      </w:r>
      <w:r w:rsidRPr="00DE43A6">
        <w:rPr>
          <w:b/>
        </w:rPr>
        <w:t xml:space="preserve">przed upływem kadencji, </w:t>
      </w:r>
      <w:r w:rsidR="007E20B2" w:rsidRPr="00DE43A6">
        <w:rPr>
          <w:b/>
        </w:rPr>
        <w:t>zarządzonym</w:t>
      </w:r>
      <w:r w:rsidR="00CB78C7" w:rsidRPr="00DE43A6">
        <w:rPr>
          <w:b/>
        </w:rPr>
        <w:t xml:space="preserve"> na dzień </w:t>
      </w:r>
      <w:r w:rsidR="006D33AE">
        <w:rPr>
          <w:b/>
        </w:rPr>
        <w:t>16 stycznia</w:t>
      </w:r>
      <w:r w:rsidR="007E20B2" w:rsidRPr="00DE43A6">
        <w:rPr>
          <w:b/>
        </w:rPr>
        <w:t xml:space="preserve"> 202</w:t>
      </w:r>
      <w:r w:rsidR="006D33AE">
        <w:rPr>
          <w:b/>
        </w:rPr>
        <w:t>2</w:t>
      </w:r>
      <w:r w:rsidR="00CB78C7" w:rsidRPr="00DE43A6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639" w:rsidP="00E16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D33A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D56A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639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ykonawczy gminy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D33A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FF01B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7E20B2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7E20B2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7E20B2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FB33DB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obwodowych komisji </w:t>
            </w:r>
            <w:r w:rsidR="00E16639">
              <w:rPr>
                <w:b/>
                <w:sz w:val="22"/>
                <w:szCs w:val="22"/>
              </w:rPr>
              <w:t>d</w:t>
            </w:r>
            <w:r w:rsidR="00FB33DB">
              <w:rPr>
                <w:b/>
                <w:sz w:val="22"/>
                <w:szCs w:val="22"/>
              </w:rPr>
              <w:t xml:space="preserve">o spraw </w:t>
            </w:r>
            <w:r w:rsidR="00E16639">
              <w:rPr>
                <w:b/>
                <w:sz w:val="22"/>
                <w:szCs w:val="22"/>
              </w:rPr>
              <w:t>referendum</w:t>
            </w:r>
          </w:p>
        </w:tc>
      </w:tr>
      <w:tr w:rsidR="00813E6F" w:rsidRPr="00993563" w:rsidTr="007E20B2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7E20B2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7E20B2" w:rsidRDefault="007E20B2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 xml:space="preserve">soba dokonująca zgłoszenia z upoważnienia </w:t>
      </w:r>
      <w:r w:rsidR="00E16639">
        <w:rPr>
          <w:b/>
          <w:sz w:val="18"/>
          <w:szCs w:val="18"/>
        </w:rPr>
        <w:t>organu wykonawczego gminy lub inicjatora referendum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4876D0" w:rsidRDefault="004876D0" w:rsidP="005819A9">
      <w:pPr>
        <w:spacing w:before="120"/>
        <w:jc w:val="right"/>
      </w:pPr>
    </w:p>
    <w:p w:rsidR="00D27685" w:rsidRPr="00D27685" w:rsidRDefault="00D27685" w:rsidP="005819A9">
      <w:pPr>
        <w:spacing w:before="120"/>
        <w:jc w:val="right"/>
      </w:pPr>
      <w:bookmarkStart w:id="0" w:name="_GoBack"/>
      <w:bookmarkEnd w:id="0"/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FB33DB" w:rsidP="00E276B3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andydata na członka obwodowej komisji do spraw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FB33DB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 w:rsidR="00FB33DB">
              <w:rPr>
                <w:b/>
                <w:sz w:val="22"/>
                <w:szCs w:val="22"/>
              </w:rPr>
              <w:t>do Spraw Referendum</w:t>
            </w:r>
            <w:r w:rsidRPr="00D276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FB33DB">
              <w:br/>
            </w:r>
            <w:r w:rsidR="007E20B2">
              <w:t>d</w:t>
            </w:r>
            <w:r w:rsidR="00FB33DB">
              <w:t xml:space="preserve">o spraw </w:t>
            </w:r>
            <w:r w:rsidR="007E20B2">
              <w:t>referendum</w:t>
            </w:r>
            <w:r w:rsidRPr="00432B38">
              <w:t>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544643">
      <w:pPr>
        <w:spacing w:before="36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FB33DB" w:rsidRPr="000E6FD6" w:rsidRDefault="00FB33DB" w:rsidP="00FB33DB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andydata na członka obwodowej komisji do spraw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FB33D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 w:rsidR="00FB33DB">
              <w:rPr>
                <w:b/>
                <w:sz w:val="22"/>
                <w:szCs w:val="22"/>
              </w:rPr>
              <w:t>do Spraw Referendum</w:t>
            </w:r>
            <w:r w:rsidRPr="00D276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3D6527">
              <w:t xml:space="preserve"> ds.</w:t>
            </w:r>
            <w:r w:rsidR="00DE43A6">
              <w:t> </w:t>
            </w:r>
            <w:r w:rsidR="003D6527">
              <w:t>referendum</w:t>
            </w:r>
            <w:r w:rsidRPr="00432B38">
              <w:t>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t>Strona nr …</w:t>
      </w:r>
    </w:p>
    <w:sectPr w:rsidR="000D662D" w:rsidSect="001644D8">
      <w:headerReference w:type="first" r:id="rId8"/>
      <w:pgSz w:w="11906" w:h="16838" w:code="9"/>
      <w:pgMar w:top="907" w:right="851" w:bottom="90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17" w:rsidRDefault="00CB1317">
      <w:r>
        <w:separator/>
      </w:r>
    </w:p>
  </w:endnote>
  <w:endnote w:type="continuationSeparator" w:id="0">
    <w:p w:rsidR="00CB1317" w:rsidRDefault="00CB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17" w:rsidRDefault="00CB1317">
      <w:r>
        <w:separator/>
      </w:r>
    </w:p>
  </w:footnote>
  <w:footnote w:type="continuationSeparator" w:id="0">
    <w:p w:rsidR="00CB1317" w:rsidRDefault="00CB1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AE" w:rsidRDefault="00A5134A" w:rsidP="00FB33DB">
    <w:pPr>
      <w:ind w:left="5528"/>
      <w:jc w:val="right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D10A7B">
      <w:rPr>
        <w:bCs/>
        <w:sz w:val="20"/>
        <w:szCs w:val="20"/>
      </w:rPr>
      <w:t xml:space="preserve"> nr 2</w:t>
    </w:r>
    <w:r w:rsidR="00FB33DB">
      <w:rPr>
        <w:bCs/>
        <w:sz w:val="20"/>
        <w:szCs w:val="20"/>
      </w:rPr>
      <w:t xml:space="preserve"> </w:t>
    </w:r>
    <w:r w:rsidR="004917DC">
      <w:rPr>
        <w:bCs/>
        <w:sz w:val="20"/>
        <w:szCs w:val="20"/>
      </w:rPr>
      <w:t xml:space="preserve">do </w:t>
    </w:r>
    <w:r w:rsidR="00362B2F">
      <w:rPr>
        <w:bCs/>
        <w:sz w:val="20"/>
        <w:szCs w:val="20"/>
      </w:rPr>
      <w:t>Postanowienia Nr</w:t>
    </w:r>
    <w:r w:rsidR="00FB33DB">
      <w:rPr>
        <w:bCs/>
        <w:sz w:val="20"/>
        <w:szCs w:val="20"/>
      </w:rPr>
      <w:t xml:space="preserve"> </w:t>
    </w:r>
    <w:r w:rsidR="008439A2">
      <w:rPr>
        <w:bCs/>
        <w:sz w:val="20"/>
        <w:szCs w:val="20"/>
      </w:rPr>
      <w:t>13</w:t>
    </w:r>
    <w:r w:rsidR="006D33AE">
      <w:rPr>
        <w:bCs/>
        <w:sz w:val="20"/>
        <w:szCs w:val="20"/>
      </w:rPr>
      <w:t>/2021</w:t>
    </w:r>
  </w:p>
  <w:p w:rsidR="001644D8" w:rsidRDefault="001644D8" w:rsidP="00FB33DB">
    <w:pPr>
      <w:ind w:left="5528"/>
      <w:jc w:val="right"/>
      <w:rPr>
        <w:bCs/>
        <w:sz w:val="20"/>
        <w:szCs w:val="20"/>
      </w:rPr>
    </w:pPr>
    <w:r>
      <w:rPr>
        <w:bCs/>
        <w:sz w:val="20"/>
        <w:szCs w:val="20"/>
      </w:rPr>
      <w:t>Komisarza Wyborczego w</w:t>
    </w:r>
    <w:r w:rsidR="00CA741E">
      <w:rPr>
        <w:bCs/>
        <w:sz w:val="20"/>
        <w:szCs w:val="20"/>
      </w:rPr>
      <w:t xml:space="preserve"> </w:t>
    </w:r>
    <w:r w:rsidR="001D558D">
      <w:rPr>
        <w:bCs/>
        <w:sz w:val="20"/>
        <w:szCs w:val="20"/>
      </w:rPr>
      <w:t xml:space="preserve">Radomiu </w:t>
    </w:r>
    <w:r>
      <w:rPr>
        <w:bCs/>
        <w:sz w:val="20"/>
        <w:szCs w:val="20"/>
      </w:rPr>
      <w:t xml:space="preserve"> </w:t>
    </w:r>
    <w:r w:rsidR="00CA741E">
      <w:rPr>
        <w:bCs/>
        <w:sz w:val="20"/>
        <w:szCs w:val="20"/>
      </w:rPr>
      <w:t>I</w:t>
    </w:r>
  </w:p>
  <w:p w:rsidR="00FB33DB" w:rsidRPr="00E4196B" w:rsidRDefault="00FB33DB" w:rsidP="00FB33DB">
    <w:pPr>
      <w:ind w:left="5528"/>
      <w:jc w:val="right"/>
      <w:rPr>
        <w:bCs/>
        <w:sz w:val="20"/>
        <w:szCs w:val="20"/>
      </w:rPr>
    </w:pPr>
    <w:r>
      <w:rPr>
        <w:bCs/>
        <w:sz w:val="20"/>
        <w:szCs w:val="20"/>
      </w:rPr>
      <w:t xml:space="preserve">z dnia </w:t>
    </w:r>
    <w:r w:rsidR="006D33AE">
      <w:rPr>
        <w:bCs/>
        <w:sz w:val="20"/>
        <w:szCs w:val="20"/>
      </w:rPr>
      <w:t>17 listopada</w:t>
    </w:r>
    <w:r>
      <w:rPr>
        <w:bCs/>
        <w:sz w:val="20"/>
        <w:szCs w:val="20"/>
      </w:rPr>
      <w:t xml:space="preserve"> 202</w:t>
    </w:r>
    <w:r w:rsidR="006D33AE">
      <w:rPr>
        <w:bCs/>
        <w:sz w:val="20"/>
        <w:szCs w:val="20"/>
      </w:rPr>
      <w:t>1</w:t>
    </w:r>
    <w:r w:rsidR="004876D0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.</w:t>
    </w:r>
  </w:p>
  <w:p w:rsidR="009974D0" w:rsidRPr="00A5134A" w:rsidRDefault="009974D0" w:rsidP="00FB3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0531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141879"/>
    <w:rsid w:val="00144939"/>
    <w:rsid w:val="0014730D"/>
    <w:rsid w:val="00147AB6"/>
    <w:rsid w:val="001505AF"/>
    <w:rsid w:val="00151B7E"/>
    <w:rsid w:val="0016106C"/>
    <w:rsid w:val="001644D8"/>
    <w:rsid w:val="00166455"/>
    <w:rsid w:val="00180287"/>
    <w:rsid w:val="00185044"/>
    <w:rsid w:val="00190ADF"/>
    <w:rsid w:val="00193F21"/>
    <w:rsid w:val="001A4979"/>
    <w:rsid w:val="001A6371"/>
    <w:rsid w:val="001D558D"/>
    <w:rsid w:val="001D670B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A4B39"/>
    <w:rsid w:val="002C6052"/>
    <w:rsid w:val="0032316F"/>
    <w:rsid w:val="00361123"/>
    <w:rsid w:val="00361592"/>
    <w:rsid w:val="00362B2F"/>
    <w:rsid w:val="00362B49"/>
    <w:rsid w:val="00363ECF"/>
    <w:rsid w:val="00370BC8"/>
    <w:rsid w:val="00371F52"/>
    <w:rsid w:val="003734CC"/>
    <w:rsid w:val="0038199D"/>
    <w:rsid w:val="00382193"/>
    <w:rsid w:val="003A24B3"/>
    <w:rsid w:val="003D299C"/>
    <w:rsid w:val="003D571F"/>
    <w:rsid w:val="003D6527"/>
    <w:rsid w:val="003E6CB4"/>
    <w:rsid w:val="003F4BEF"/>
    <w:rsid w:val="00415F2C"/>
    <w:rsid w:val="0041680E"/>
    <w:rsid w:val="00432B38"/>
    <w:rsid w:val="00433D06"/>
    <w:rsid w:val="0044284D"/>
    <w:rsid w:val="00446E98"/>
    <w:rsid w:val="004516F1"/>
    <w:rsid w:val="00481BA1"/>
    <w:rsid w:val="004876D0"/>
    <w:rsid w:val="004917DC"/>
    <w:rsid w:val="004C67B8"/>
    <w:rsid w:val="004E016E"/>
    <w:rsid w:val="00502BF4"/>
    <w:rsid w:val="00504903"/>
    <w:rsid w:val="0051094C"/>
    <w:rsid w:val="0053639D"/>
    <w:rsid w:val="00544643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33AE"/>
    <w:rsid w:val="006D67F1"/>
    <w:rsid w:val="00705F03"/>
    <w:rsid w:val="00717388"/>
    <w:rsid w:val="00722787"/>
    <w:rsid w:val="0073772B"/>
    <w:rsid w:val="007535A9"/>
    <w:rsid w:val="00754AC7"/>
    <w:rsid w:val="007A1646"/>
    <w:rsid w:val="007A3248"/>
    <w:rsid w:val="007B266D"/>
    <w:rsid w:val="007E20B2"/>
    <w:rsid w:val="00804A85"/>
    <w:rsid w:val="00813E6F"/>
    <w:rsid w:val="00820F2B"/>
    <w:rsid w:val="0082315A"/>
    <w:rsid w:val="008439A2"/>
    <w:rsid w:val="008477E9"/>
    <w:rsid w:val="008527D7"/>
    <w:rsid w:val="00863655"/>
    <w:rsid w:val="00870006"/>
    <w:rsid w:val="0087596C"/>
    <w:rsid w:val="0087713A"/>
    <w:rsid w:val="00877A61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14BF1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AF6C17"/>
    <w:rsid w:val="00B076CB"/>
    <w:rsid w:val="00B11898"/>
    <w:rsid w:val="00B124D0"/>
    <w:rsid w:val="00B16379"/>
    <w:rsid w:val="00B3367F"/>
    <w:rsid w:val="00B4631D"/>
    <w:rsid w:val="00B468FF"/>
    <w:rsid w:val="00B5052C"/>
    <w:rsid w:val="00B67236"/>
    <w:rsid w:val="00B83BDD"/>
    <w:rsid w:val="00B94224"/>
    <w:rsid w:val="00BD030C"/>
    <w:rsid w:val="00BF09AF"/>
    <w:rsid w:val="00C00C23"/>
    <w:rsid w:val="00C0296D"/>
    <w:rsid w:val="00C0391C"/>
    <w:rsid w:val="00C42065"/>
    <w:rsid w:val="00C428EA"/>
    <w:rsid w:val="00C47EFB"/>
    <w:rsid w:val="00C646CB"/>
    <w:rsid w:val="00C90D44"/>
    <w:rsid w:val="00CA741E"/>
    <w:rsid w:val="00CB1317"/>
    <w:rsid w:val="00CB4F3C"/>
    <w:rsid w:val="00CB78C7"/>
    <w:rsid w:val="00CE71FF"/>
    <w:rsid w:val="00CE7DAB"/>
    <w:rsid w:val="00CF6464"/>
    <w:rsid w:val="00D10A7B"/>
    <w:rsid w:val="00D14E95"/>
    <w:rsid w:val="00D16EC1"/>
    <w:rsid w:val="00D27685"/>
    <w:rsid w:val="00D448CB"/>
    <w:rsid w:val="00D474A8"/>
    <w:rsid w:val="00D50653"/>
    <w:rsid w:val="00D67921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43A6"/>
    <w:rsid w:val="00E00192"/>
    <w:rsid w:val="00E16639"/>
    <w:rsid w:val="00E16B5A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14395"/>
    <w:rsid w:val="00F24004"/>
    <w:rsid w:val="00F474F3"/>
    <w:rsid w:val="00F62E33"/>
    <w:rsid w:val="00F87A63"/>
    <w:rsid w:val="00FB33DB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69E15"/>
  <w15:chartTrackingRefBased/>
  <w15:docId w15:val="{DD580885-3623-4098-B4A9-A4C44CC8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Bezodstpw">
    <w:name w:val="No Spacing"/>
    <w:uiPriority w:val="1"/>
    <w:qFormat/>
    <w:rsid w:val="00DE4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C3D-815C-43F7-95A4-231CAAF8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nita Bugajny</cp:lastModifiedBy>
  <cp:revision>4</cp:revision>
  <cp:lastPrinted>2020-03-06T07:43:00Z</cp:lastPrinted>
  <dcterms:created xsi:type="dcterms:W3CDTF">2021-11-15T10:05:00Z</dcterms:created>
  <dcterms:modified xsi:type="dcterms:W3CDTF">2021-11-17T07:58:00Z</dcterms:modified>
</cp:coreProperties>
</file>